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D1" w:rsidRDefault="00A977D1" w:rsidP="00A97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 план работы с родителями</w:t>
      </w:r>
      <w:r w:rsidR="007C0C19"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0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й </w:t>
      </w:r>
      <w:r w:rsidR="00BB419B"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</w:t>
      </w:r>
      <w:r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F50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F50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C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63332" w:rsidRPr="007C0C19" w:rsidRDefault="00263332" w:rsidP="00A97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 Черепанова Е.Н.</w:t>
      </w:r>
    </w:p>
    <w:p w:rsidR="008805EA" w:rsidRPr="007C0C19" w:rsidRDefault="008805EA" w:rsidP="00A97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632" w:type="dxa"/>
        <w:tblCellSpacing w:w="15" w:type="dxa"/>
        <w:tblInd w:w="-5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2073"/>
        <w:gridCol w:w="30"/>
        <w:gridCol w:w="3732"/>
        <w:gridCol w:w="2694"/>
      </w:tblGrid>
      <w:tr w:rsidR="008805EA" w:rsidRPr="007C0C19" w:rsidTr="008805EA">
        <w:trPr>
          <w:tblCellSpacing w:w="15" w:type="dxa"/>
        </w:trPr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8805EA" w:rsidRPr="007C0C19" w:rsidRDefault="008805E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05EA" w:rsidRPr="007C0C19" w:rsidTr="008805EA">
        <w:trPr>
          <w:trHeight w:val="658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E3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F42E93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7C0C19" w:rsidRDefault="00F42E93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е особенности детей 4-5 лет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805EA" w:rsidRPr="007C0C19" w:rsidTr="008805EA">
        <w:trPr>
          <w:trHeight w:val="617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8805EA" w:rsidRPr="007C0C19" w:rsidRDefault="008805EA" w:rsidP="00FB2B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F42E93" w:rsidP="00FB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ллаж</w:t>
            </w:r>
            <w:r w:rsidR="008805EA" w:rsidRPr="007C0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F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42E93">
              <w:rPr>
                <w:rFonts w:ascii="Times New Roman" w:eastAsia="Calibri" w:hAnsi="Times New Roman" w:cs="Times New Roman"/>
                <w:sz w:val="24"/>
                <w:szCs w:val="24"/>
              </w:rPr>
              <w:t>Как прекрасно лето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8805EA" w:rsidRPr="007C0C19" w:rsidTr="008805EA">
        <w:trPr>
          <w:trHeight w:val="658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8805EA" w:rsidRPr="007C0C19" w:rsidRDefault="008805EA" w:rsidP="00FB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F42E93" w:rsidP="00FB2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F42E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4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аспорт семьи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E336B9" w:rsidP="008805EA">
            <w:pPr>
              <w:spacing w:after="0" w:line="240" w:lineRule="auto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805EA" w:rsidRPr="007C0C19" w:rsidTr="008805EA">
        <w:trPr>
          <w:trHeight w:val="658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F42E93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7C0C19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2E93">
              <w:rPr>
                <w:rFonts w:ascii="Times New Roman" w:hAnsi="Times New Roman" w:cs="Times New Roman"/>
                <w:sz w:val="24"/>
                <w:szCs w:val="24"/>
              </w:rPr>
              <w:t>Одежда детей в осенний период времени»</w:t>
            </w:r>
          </w:p>
          <w:p w:rsidR="008805EA" w:rsidRPr="007C0C19" w:rsidRDefault="008805EA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7C0C19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805EA" w:rsidRPr="007C0C19" w:rsidTr="008805EA">
        <w:trPr>
          <w:trHeight w:val="658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</w:t>
            </w:r>
          </w:p>
        </w:tc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F42E93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 ребенка»</w:t>
            </w:r>
          </w:p>
          <w:p w:rsidR="008805EA" w:rsidRPr="007C0C19" w:rsidRDefault="008805EA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5EA" w:rsidRPr="007C0C19" w:rsidRDefault="008805EA" w:rsidP="008805EA">
            <w:pPr>
              <w:spacing w:after="0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2E93" w:rsidRPr="007C0C19" w:rsidTr="00E71A12">
        <w:trPr>
          <w:trHeight w:val="229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F42E93" w:rsidRPr="00A55F08" w:rsidRDefault="00E336B9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 2025</w:t>
            </w:r>
            <w:r w:rsidR="00F42E93" w:rsidRPr="00A55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A55F08" w:rsidRDefault="00F42E93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A55F08" w:rsidRDefault="00F42E93" w:rsidP="00F42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енсорное развитие детей младшего дошкольного возраст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A55F08" w:rsidRDefault="00F42E93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2E93" w:rsidRPr="007C0C19" w:rsidTr="00B8130D">
        <w:trPr>
          <w:trHeight w:val="229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F42E93" w:rsidRPr="00A55F08" w:rsidRDefault="00F42E93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A55F08" w:rsidRDefault="00F42E93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ое собрание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A55F08" w:rsidRDefault="00F42E93" w:rsidP="007C0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тешествие по следам знаний продолжается, или только вперед!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A55F08" w:rsidRDefault="00F42E93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2E93" w:rsidRPr="007C0C19" w:rsidTr="005D5150">
        <w:trPr>
          <w:trHeight w:val="328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F42E93" w:rsidRPr="007C0C19" w:rsidRDefault="00F42E93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902817" w:rsidRDefault="00F42E93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902817" w:rsidRDefault="00F42E93" w:rsidP="00F42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игры по развитию речи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902817" w:rsidRDefault="00F42E93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2E93" w:rsidRPr="007C0C19" w:rsidTr="00B8130D">
        <w:trPr>
          <w:trHeight w:val="655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F42E93" w:rsidRPr="007C0C19" w:rsidRDefault="00F42E93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902817" w:rsidRDefault="00F42E93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902817" w:rsidRDefault="00F42E93" w:rsidP="00F42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циональное питание детей дошкольного возраст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902817" w:rsidRDefault="00F42E93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2E93" w:rsidRPr="007C0C19" w:rsidTr="006D179D">
        <w:trPr>
          <w:trHeight w:val="655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42E93" w:rsidRPr="007C0C19" w:rsidRDefault="00F42E93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902817" w:rsidRDefault="00F42E93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902817" w:rsidRDefault="00F42E93" w:rsidP="00F42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ш ребенок познает мир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E93" w:rsidRPr="00902817" w:rsidRDefault="00F42E93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76435" w:rsidRPr="007C0C19" w:rsidTr="00566973">
        <w:trPr>
          <w:trHeight w:val="772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376435" w:rsidRPr="00A55F08" w:rsidRDefault="00E336B9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</w:t>
            </w:r>
            <w:r w:rsidR="00376435" w:rsidRP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A55F08" w:rsidRDefault="00376435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A55F08" w:rsidRDefault="00376435" w:rsidP="007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Это мамочка моя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A55F08" w:rsidRDefault="00376435" w:rsidP="008805EA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376435" w:rsidRPr="00A55F08" w:rsidRDefault="00376435" w:rsidP="008805EA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C23A5E" w:rsidRPr="007C0C19" w:rsidTr="001E2909">
        <w:trPr>
          <w:trHeight w:val="61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C23A5E" w:rsidRPr="007C0C19" w:rsidRDefault="00C23A5E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902817" w:rsidRDefault="00C23A5E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902817" w:rsidRDefault="00C23A5E" w:rsidP="0090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4 нояб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ь народного единств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902817" w:rsidRDefault="00C23A5E" w:rsidP="008805EA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76435" w:rsidRPr="007C0C19" w:rsidTr="001E2909">
        <w:trPr>
          <w:trHeight w:val="61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376435" w:rsidRPr="007C0C19" w:rsidRDefault="00376435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376435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376435" w:rsidP="00C2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23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м ребенка правилам безопасного поведения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376435" w:rsidP="008805EA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76435" w:rsidRPr="007C0C19" w:rsidTr="00A87E92">
        <w:trPr>
          <w:trHeight w:val="866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376435" w:rsidRPr="007C0C19" w:rsidRDefault="00376435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902817" w:rsidP="00C2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6435"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23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культура детей дошкольного возраст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376435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23A5E" w:rsidRPr="007C0C19" w:rsidTr="00A87E92">
        <w:trPr>
          <w:trHeight w:val="611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3A5E" w:rsidRPr="007C0C19" w:rsidRDefault="00C23A5E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902817" w:rsidRDefault="00C23A5E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902817" w:rsidRDefault="00C23A5E" w:rsidP="00F42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как средство развития речи у дошкольников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902817" w:rsidRDefault="00C23A5E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76435" w:rsidRPr="007C0C19" w:rsidTr="00A87E92">
        <w:trPr>
          <w:trHeight w:val="611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76435" w:rsidRPr="007C0C19" w:rsidRDefault="00376435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902817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леты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902817" w:rsidP="00F4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2E93">
              <w:rPr>
                <w:rFonts w:ascii="Times New Roman" w:hAnsi="Times New Roman" w:cs="Times New Roman"/>
                <w:sz w:val="24"/>
                <w:szCs w:val="24"/>
              </w:rPr>
              <w:t>Закаливание детей в домашних условиях»</w:t>
            </w:r>
            <w:r w:rsidRPr="00902817">
              <w:rPr>
                <w:rStyle w:val="c1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6435" w:rsidRPr="00902817" w:rsidRDefault="00376435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56D21" w:rsidRPr="007C0C19" w:rsidTr="009265C5">
        <w:trPr>
          <w:trHeight w:val="371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E56D21" w:rsidRPr="00A13D25" w:rsidRDefault="00E336B9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</w:t>
            </w:r>
            <w:r w:rsidR="00E56D21"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C2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Style w:val="c2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23A5E">
              <w:rPr>
                <w:rStyle w:val="c2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е и как зимуют животные?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56D21" w:rsidRPr="007C0C19" w:rsidTr="00B00410">
        <w:trPr>
          <w:trHeight w:val="398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D21" w:rsidRPr="007C0C19" w:rsidRDefault="00E56D2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C23A5E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на тарелке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56D21" w:rsidRPr="007C0C19" w:rsidTr="000B3A94">
        <w:trPr>
          <w:trHeight w:val="195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D21" w:rsidRPr="007C0C19" w:rsidRDefault="00E56D2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A13D25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опросов и ответов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A13D25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ребёнок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56D21" w:rsidRPr="007C0C19" w:rsidTr="00261186">
        <w:trPr>
          <w:trHeight w:val="195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D21" w:rsidRPr="007C0C19" w:rsidRDefault="00E56D21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C23A5E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  <w:p w:rsidR="00E56D21" w:rsidRPr="00A13D25" w:rsidRDefault="00E56D21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C23A5E" w:rsidP="007C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ие игры, развивающая речь дошкольник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CB5E22" w:rsidRDefault="00C23A5E" w:rsidP="00C23A5E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56D21" w:rsidRPr="007C0C19" w:rsidRDefault="00E56D21" w:rsidP="008805EA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0C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23A5E" w:rsidRPr="007C0C19" w:rsidTr="00261186">
        <w:trPr>
          <w:trHeight w:val="499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3A5E" w:rsidRPr="007C0C19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A13D25" w:rsidRDefault="00C23A5E" w:rsidP="00C2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«Мастерская Деда Мороз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A13D25" w:rsidRDefault="00C23A5E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56D21" w:rsidRPr="007C0C19" w:rsidTr="00261186">
        <w:trPr>
          <w:trHeight w:val="499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6D21" w:rsidRPr="007C0C19" w:rsidRDefault="00E56D2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C23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3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23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ребенка в новогодние праздники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D21" w:rsidRPr="00A13D25" w:rsidRDefault="00E56D2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C60FA" w:rsidRPr="007C0C19" w:rsidTr="004279C2">
        <w:trPr>
          <w:trHeight w:val="506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BC60FA" w:rsidRPr="00A13D25" w:rsidRDefault="00A13D25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5</w:t>
            </w:r>
            <w:r w:rsidR="00BC60FA"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715A3B" w:rsidP="00C2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</w:t>
            </w:r>
            <w:r w:rsidR="00BC60FA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C60FA"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23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й год у ворот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</w:t>
            </w:r>
          </w:p>
        </w:tc>
      </w:tr>
      <w:tr w:rsidR="00C23A5E" w:rsidRPr="007C0C19" w:rsidTr="00F24F31">
        <w:trPr>
          <w:trHeight w:val="41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C23A5E" w:rsidRPr="007C0C19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A13D25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A13D25" w:rsidRDefault="00C23A5E" w:rsidP="00BC6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, как важная составляющая режима для дошкольников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A13D25" w:rsidRDefault="00C23A5E" w:rsidP="00BC60F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C60FA" w:rsidRPr="007C0C19" w:rsidTr="00F24F31">
        <w:trPr>
          <w:trHeight w:val="41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BC60FA" w:rsidRPr="007C0C19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A13D25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A13D25" w:rsidRDefault="00A13D25" w:rsidP="00C2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3D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A5E">
              <w:rPr>
                <w:rFonts w:ascii="Times New Roman" w:hAnsi="Times New Roman" w:cs="Times New Roman"/>
                <w:sz w:val="24"/>
                <w:szCs w:val="24"/>
              </w:rPr>
              <w:t>Прогулка в природу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A13D25" w:rsidRDefault="00BC60FA" w:rsidP="00BC60F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C60FA" w:rsidRPr="007C0C19" w:rsidTr="00F24F31">
        <w:trPr>
          <w:trHeight w:val="574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BC60FA" w:rsidRPr="007C0C19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C2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23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дественские праздники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C23A5E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C60FA" w:rsidRPr="007C0C19" w:rsidTr="00454182">
        <w:trPr>
          <w:trHeight w:val="539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BC60FA" w:rsidRPr="00715A3B" w:rsidRDefault="00E336B9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</w:t>
            </w:r>
            <w:r w:rsidR="00BC60FA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C23A5E" w:rsidP="00BC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ой папа в Армии служил!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BC60FA" w:rsidRPr="007C0C19" w:rsidTr="00DC4421">
        <w:trPr>
          <w:trHeight w:val="179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BC60FA" w:rsidRPr="007C0C19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C2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A5E">
              <w:rPr>
                <w:rFonts w:ascii="Times New Roman" w:hAnsi="Times New Roman" w:cs="Times New Roman"/>
                <w:sz w:val="24"/>
                <w:szCs w:val="24"/>
              </w:rPr>
              <w:t>Ты нужен мне папа!» - роль отца в воспитании ребенка!</w:t>
            </w:r>
            <w:r w:rsidR="00633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C60FA" w:rsidRPr="007C0C19" w:rsidTr="00DC4421">
        <w:trPr>
          <w:trHeight w:val="61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BC60FA" w:rsidRPr="007C0C19" w:rsidRDefault="00BC60F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715A3B" w:rsidP="00C2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23A5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!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0FA" w:rsidRPr="00715A3B" w:rsidRDefault="00BC60F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23A5E" w:rsidRPr="007C0C19" w:rsidTr="00DC4421">
        <w:trPr>
          <w:trHeight w:val="612"/>
          <w:tblCellSpacing w:w="15" w:type="dxa"/>
        </w:trPr>
        <w:tc>
          <w:tcPr>
            <w:tcW w:w="2058" w:type="dxa"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C23A5E" w:rsidRPr="007C0C19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Default="00C23A5E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715A3B" w:rsidRDefault="00C23A5E" w:rsidP="00C2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ужна ли нам экология?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A5E" w:rsidRPr="00715A3B" w:rsidRDefault="0063311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33111" w:rsidRPr="007C0C19" w:rsidTr="00DC4421">
        <w:trPr>
          <w:trHeight w:val="612"/>
          <w:tblCellSpacing w:w="15" w:type="dxa"/>
        </w:trPr>
        <w:tc>
          <w:tcPr>
            <w:tcW w:w="2058" w:type="dxa"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633111" w:rsidRPr="007C0C19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Default="00633111" w:rsidP="00C2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вижение – это жизнь!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Default="0063311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33111" w:rsidRPr="007C0C19" w:rsidTr="00DC4421">
        <w:trPr>
          <w:trHeight w:val="612"/>
          <w:tblCellSpacing w:w="15" w:type="dxa"/>
        </w:trPr>
        <w:tc>
          <w:tcPr>
            <w:tcW w:w="2058" w:type="dxa"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633111" w:rsidRPr="007C0C19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Default="00633111" w:rsidP="00C2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связной речи детей в средней группе посредством дидактических игр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Default="0063311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33111" w:rsidRPr="007C0C19" w:rsidTr="00893CB7">
        <w:trPr>
          <w:trHeight w:val="195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633111" w:rsidRPr="00715A3B" w:rsidRDefault="00E336B9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6</w:t>
            </w:r>
            <w:r w:rsidR="00633111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167574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33111" w:rsidRPr="007C0C19" w:rsidTr="009E726C">
        <w:trPr>
          <w:trHeight w:val="195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633111" w:rsidRPr="00715A3B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омощь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амочка любимая моя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633111" w:rsidRPr="00715A3B" w:rsidRDefault="0063311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167574" w:rsidRPr="007C0C19" w:rsidTr="009E726C">
        <w:trPr>
          <w:trHeight w:val="195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167574" w:rsidRPr="00715A3B" w:rsidRDefault="00167574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15A3B" w:rsidRDefault="00167574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15A3B" w:rsidRDefault="00167574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 марта – Мамин день!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15A3B" w:rsidRDefault="00167574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33111" w:rsidRPr="007C0C19" w:rsidTr="00893CB7">
        <w:trPr>
          <w:trHeight w:val="630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633111" w:rsidRPr="007C0C19" w:rsidRDefault="00633111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633111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– Милая моя!»</w:t>
            </w:r>
          </w:p>
          <w:p w:rsidR="00633111" w:rsidRPr="00715A3B" w:rsidRDefault="00633111" w:rsidP="00633111">
            <w:pPr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дети</w:t>
            </w:r>
          </w:p>
        </w:tc>
      </w:tr>
      <w:tr w:rsidR="00633111" w:rsidRPr="007C0C19" w:rsidTr="00F21434">
        <w:trPr>
          <w:trHeight w:val="540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633111" w:rsidRPr="007C0C19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63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кологического воспитания дошкольников через дидактические игры»</w:t>
            </w:r>
          </w:p>
          <w:p w:rsidR="00633111" w:rsidRPr="00715A3B" w:rsidRDefault="00633111" w:rsidP="00057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7574" w:rsidRPr="007C0C19" w:rsidTr="00F21434">
        <w:trPr>
          <w:trHeight w:val="423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7574" w:rsidRPr="007C0C19" w:rsidRDefault="00167574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15A3B" w:rsidRDefault="00167574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15A3B" w:rsidRDefault="00167574" w:rsidP="0063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и игровые задания для успешного развития речи у детей дом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15A3B" w:rsidRDefault="00167574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33111" w:rsidRPr="007C0C19" w:rsidTr="00F21434">
        <w:trPr>
          <w:trHeight w:val="423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33111" w:rsidRPr="007C0C19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63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 детей в детском саду или закаливающие процедуры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111" w:rsidRPr="00715A3B" w:rsidRDefault="00633111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7574" w:rsidRPr="007C0C19" w:rsidTr="00501B7B">
        <w:trPr>
          <w:trHeight w:val="681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7574" w:rsidRPr="00715A3B" w:rsidRDefault="00E336B9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</w:t>
            </w:r>
            <w:r w:rsidR="00167574" w:rsidRPr="0071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воспитание в семье»</w:t>
            </w:r>
          </w:p>
          <w:p w:rsidR="00167574" w:rsidRPr="007A3B6A" w:rsidRDefault="00167574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7574" w:rsidRPr="007C0C19" w:rsidTr="00B07294">
        <w:trPr>
          <w:trHeight w:val="579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167574" w:rsidRPr="007C0C19" w:rsidRDefault="00167574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AB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16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гательная активность и здоровье детей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167574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7574" w:rsidRPr="007C0C19" w:rsidTr="00513FD8">
        <w:trPr>
          <w:trHeight w:val="63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167574" w:rsidRPr="007C0C19" w:rsidRDefault="00167574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Default="00167574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16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вятая Пасх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7574" w:rsidRPr="007C0C19" w:rsidTr="00513FD8">
        <w:trPr>
          <w:trHeight w:val="63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167574" w:rsidRPr="007C0C19" w:rsidRDefault="00167574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ость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16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хальная весн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</w:t>
            </w:r>
          </w:p>
        </w:tc>
      </w:tr>
      <w:tr w:rsidR="00167574" w:rsidRPr="007C0C19" w:rsidTr="00B07294">
        <w:trPr>
          <w:trHeight w:val="632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7574" w:rsidRPr="007C0C19" w:rsidRDefault="00167574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Default="00167574" w:rsidP="00AB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16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ила дорожного движения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574" w:rsidRPr="007A3B6A" w:rsidRDefault="00167574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5084A" w:rsidRPr="007C0C19" w:rsidTr="007B092B">
        <w:trPr>
          <w:trHeight w:val="536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F5084A" w:rsidRPr="007A3B6A" w:rsidRDefault="00E336B9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6</w:t>
            </w:r>
            <w:r w:rsidR="00F5084A"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7A3B6A" w:rsidRDefault="00F5084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7A3B6A" w:rsidRDefault="00F5084A" w:rsidP="007A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Победы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7A3B6A" w:rsidRDefault="00F5084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5084A" w:rsidRPr="007C0C19" w:rsidTr="00CB5E22">
        <w:trPr>
          <w:trHeight w:val="356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F5084A" w:rsidRPr="007C0C19" w:rsidRDefault="00F5084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CB5E22" w:rsidRDefault="00F5084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CB5E22" w:rsidRDefault="00F5084A" w:rsidP="00F50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с песком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CB5E22" w:rsidRDefault="00F5084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5084A" w:rsidRPr="007C0C19" w:rsidTr="00BF57A4">
        <w:trPr>
          <w:trHeight w:val="551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F5084A" w:rsidRPr="007C0C19" w:rsidRDefault="00F5084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CB5E22" w:rsidRDefault="00F5084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CB5E22" w:rsidRDefault="00F5084A" w:rsidP="00F50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овзрослели и чему научились наши дети за этот год. Организация летнего отдыха детей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CB5E22" w:rsidRDefault="00F5084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5084A" w:rsidRPr="007C0C19" w:rsidTr="001E6227">
        <w:trPr>
          <w:trHeight w:val="551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5084A" w:rsidRPr="007C0C19" w:rsidRDefault="00F5084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CB5E22" w:rsidRDefault="00F5084A" w:rsidP="00AB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CB5E22" w:rsidRDefault="00F5084A" w:rsidP="00F50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вы ждете от детского сада в будущем году?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84A" w:rsidRPr="00CB5E22" w:rsidRDefault="00F5084A" w:rsidP="008805EA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080" w:rsidRPr="007C0C19" w:rsidTr="00EB7EFC">
        <w:trPr>
          <w:trHeight w:val="536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77080" w:rsidRPr="00CB5E22" w:rsidRDefault="00E336B9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6</w:t>
            </w:r>
            <w:r w:rsidR="00077080"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A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безопасный маршрут следования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080" w:rsidRPr="007C0C19" w:rsidTr="00CB5E22">
        <w:trPr>
          <w:trHeight w:val="663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077080" w:rsidRPr="007C0C19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07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и в развитии и воспитании ребенк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080" w:rsidRPr="007C0C19" w:rsidTr="00CB5E22">
        <w:trPr>
          <w:trHeight w:val="663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077080" w:rsidRPr="007C0C19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07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ежим дня в летний период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E336B9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080" w:rsidRPr="007C0C19" w:rsidTr="00B82D89">
        <w:trPr>
          <w:trHeight w:val="551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077080" w:rsidRPr="007C0C19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луб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A0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защиты детей».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080" w:rsidRPr="007C0C19" w:rsidTr="00EB7EFC">
        <w:trPr>
          <w:trHeight w:val="551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77080" w:rsidRPr="007C0C19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A0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празднике День России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080" w:rsidRPr="00CB5E22" w:rsidRDefault="00077080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05626" w:rsidRPr="007C0C19" w:rsidTr="00EB7EFC">
        <w:trPr>
          <w:trHeight w:val="536"/>
          <w:tblCellSpacing w:w="15" w:type="dxa"/>
        </w:trPr>
        <w:tc>
          <w:tcPr>
            <w:tcW w:w="20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A05626" w:rsidRPr="00CB5E22" w:rsidRDefault="00E336B9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6</w:t>
            </w:r>
            <w:r w:rsidR="00A05626"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077080" w:rsidP="00CB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емьи, любви и верности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05626" w:rsidRPr="007C0C19" w:rsidTr="00CB5E22">
        <w:trPr>
          <w:trHeight w:val="549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05626" w:rsidRPr="007C0C19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07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77080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оезжей части, на детской площадке и в транспорте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05626" w:rsidRPr="007C0C19" w:rsidTr="000F70E0">
        <w:trPr>
          <w:trHeight w:val="551"/>
          <w:tblCellSpacing w:w="15" w:type="dxa"/>
        </w:trPr>
        <w:tc>
          <w:tcPr>
            <w:tcW w:w="20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05626" w:rsidRPr="007C0C19" w:rsidRDefault="00A05626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077080" w:rsidP="000F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ответственности родителей за оставление несовершеннолетних детей без присмотр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626" w:rsidRPr="00CB5E22" w:rsidRDefault="00A05626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0E0" w:rsidRPr="007C0C19" w:rsidTr="000F70E0">
        <w:trPr>
          <w:trHeight w:val="551"/>
          <w:tblCellSpacing w:w="15" w:type="dxa"/>
        </w:trPr>
        <w:tc>
          <w:tcPr>
            <w:tcW w:w="2058" w:type="dxa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</w:tcPr>
          <w:p w:rsidR="000F70E0" w:rsidRPr="00CB5E22" w:rsidRDefault="00E336B9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6</w:t>
            </w:r>
            <w:r w:rsidR="000F70E0"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7708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E336B9" w:rsidP="000F7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детского травматизма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F70E0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0E0" w:rsidRPr="007C0C19" w:rsidTr="000F70E0">
        <w:trPr>
          <w:trHeight w:val="551"/>
          <w:tblCellSpacing w:w="15" w:type="dxa"/>
        </w:trPr>
        <w:tc>
          <w:tcPr>
            <w:tcW w:w="2058" w:type="dxa"/>
            <w:tcBorders>
              <w:left w:val="single" w:sz="6" w:space="0" w:color="000001"/>
              <w:right w:val="single" w:sz="4" w:space="0" w:color="auto"/>
            </w:tcBorders>
          </w:tcPr>
          <w:p w:rsidR="000F70E0" w:rsidRPr="007C0C19" w:rsidRDefault="000F70E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E336B9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E336B9" w:rsidP="00CB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кишечных инфекций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F70E0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70E0" w:rsidRPr="007C0C19" w:rsidTr="000F70E0">
        <w:trPr>
          <w:trHeight w:val="551"/>
          <w:tblCellSpacing w:w="15" w:type="dxa"/>
        </w:trPr>
        <w:tc>
          <w:tcPr>
            <w:tcW w:w="2058" w:type="dxa"/>
            <w:tcBorders>
              <w:left w:val="single" w:sz="6" w:space="0" w:color="000001"/>
              <w:right w:val="single" w:sz="6" w:space="0" w:color="000001"/>
            </w:tcBorders>
          </w:tcPr>
          <w:p w:rsidR="000F70E0" w:rsidRPr="007C0C19" w:rsidRDefault="000F70E0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E336B9" w:rsidP="00EB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37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E336B9" w:rsidP="000F7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Как я провел лето»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70E0" w:rsidRPr="00CB5E22" w:rsidRDefault="000F70E0" w:rsidP="00EB7EFC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05626" w:rsidRPr="007C0C19" w:rsidRDefault="00A05626" w:rsidP="00A05626">
      <w:pPr>
        <w:rPr>
          <w:color w:val="FF0000"/>
        </w:rPr>
      </w:pPr>
    </w:p>
    <w:p w:rsidR="00FF6B73" w:rsidRPr="007C0C19" w:rsidRDefault="00FF6B73">
      <w:pPr>
        <w:rPr>
          <w:color w:val="FF0000"/>
        </w:rPr>
      </w:pPr>
    </w:p>
    <w:sectPr w:rsidR="00FF6B73" w:rsidRPr="007C0C19" w:rsidSect="008805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A66"/>
    <w:multiLevelType w:val="multilevel"/>
    <w:tmpl w:val="12465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E62BA"/>
    <w:multiLevelType w:val="multilevel"/>
    <w:tmpl w:val="A7086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1427D"/>
    <w:multiLevelType w:val="multilevel"/>
    <w:tmpl w:val="F108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52B4A"/>
    <w:multiLevelType w:val="multilevel"/>
    <w:tmpl w:val="FFC0F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67207"/>
    <w:multiLevelType w:val="multilevel"/>
    <w:tmpl w:val="7BBE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87564"/>
    <w:multiLevelType w:val="multilevel"/>
    <w:tmpl w:val="7FEC1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8167C"/>
    <w:multiLevelType w:val="multilevel"/>
    <w:tmpl w:val="B4B40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D451A"/>
    <w:multiLevelType w:val="multilevel"/>
    <w:tmpl w:val="925E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0068A"/>
    <w:multiLevelType w:val="multilevel"/>
    <w:tmpl w:val="22AC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7D1"/>
    <w:rsid w:val="000573C6"/>
    <w:rsid w:val="00077080"/>
    <w:rsid w:val="00097000"/>
    <w:rsid w:val="000B54FE"/>
    <w:rsid w:val="000F70E0"/>
    <w:rsid w:val="00167574"/>
    <w:rsid w:val="0020125E"/>
    <w:rsid w:val="00263332"/>
    <w:rsid w:val="002E4691"/>
    <w:rsid w:val="00302414"/>
    <w:rsid w:val="00376435"/>
    <w:rsid w:val="00464DD9"/>
    <w:rsid w:val="005D5150"/>
    <w:rsid w:val="00622A13"/>
    <w:rsid w:val="00633111"/>
    <w:rsid w:val="00661BCA"/>
    <w:rsid w:val="006D19DD"/>
    <w:rsid w:val="00715A3B"/>
    <w:rsid w:val="007A3B6A"/>
    <w:rsid w:val="007C0C19"/>
    <w:rsid w:val="007F534D"/>
    <w:rsid w:val="008805EA"/>
    <w:rsid w:val="008F7247"/>
    <w:rsid w:val="00902817"/>
    <w:rsid w:val="00922F2B"/>
    <w:rsid w:val="00A05626"/>
    <w:rsid w:val="00A13D25"/>
    <w:rsid w:val="00A55F08"/>
    <w:rsid w:val="00A92528"/>
    <w:rsid w:val="00A95F8B"/>
    <w:rsid w:val="00A977D1"/>
    <w:rsid w:val="00B16C96"/>
    <w:rsid w:val="00BA2AEA"/>
    <w:rsid w:val="00BB419B"/>
    <w:rsid w:val="00BC60FA"/>
    <w:rsid w:val="00C23A5E"/>
    <w:rsid w:val="00CB5E22"/>
    <w:rsid w:val="00D12940"/>
    <w:rsid w:val="00D8735F"/>
    <w:rsid w:val="00E11D2E"/>
    <w:rsid w:val="00E336B9"/>
    <w:rsid w:val="00E56D21"/>
    <w:rsid w:val="00E8216B"/>
    <w:rsid w:val="00EC4DB2"/>
    <w:rsid w:val="00EF775C"/>
    <w:rsid w:val="00F42E93"/>
    <w:rsid w:val="00F5084A"/>
    <w:rsid w:val="00FB2B4C"/>
    <w:rsid w:val="00FF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977D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c4">
    <w:name w:val="c4"/>
    <w:basedOn w:val="a0"/>
    <w:rsid w:val="00EF775C"/>
  </w:style>
  <w:style w:type="character" w:customStyle="1" w:styleId="c21">
    <w:name w:val="c21"/>
    <w:basedOn w:val="a0"/>
    <w:rsid w:val="00EF775C"/>
  </w:style>
  <w:style w:type="character" w:customStyle="1" w:styleId="c23">
    <w:name w:val="c23"/>
    <w:basedOn w:val="a0"/>
    <w:rsid w:val="00EF775C"/>
  </w:style>
  <w:style w:type="character" w:customStyle="1" w:styleId="c20">
    <w:name w:val="c20"/>
    <w:basedOn w:val="a0"/>
    <w:rsid w:val="00EC4DB2"/>
  </w:style>
  <w:style w:type="character" w:customStyle="1" w:styleId="ff8">
    <w:name w:val="ff8"/>
    <w:basedOn w:val="a0"/>
    <w:rsid w:val="000573C6"/>
  </w:style>
  <w:style w:type="character" w:customStyle="1" w:styleId="ff3">
    <w:name w:val="ff3"/>
    <w:basedOn w:val="a0"/>
    <w:rsid w:val="00A95F8B"/>
  </w:style>
  <w:style w:type="character" w:customStyle="1" w:styleId="c0">
    <w:name w:val="c0"/>
    <w:basedOn w:val="a0"/>
    <w:rsid w:val="00902817"/>
  </w:style>
  <w:style w:type="character" w:customStyle="1" w:styleId="c10">
    <w:name w:val="c10"/>
    <w:basedOn w:val="a0"/>
    <w:rsid w:val="00902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3C88-8AB8-49BD-B62E-F564D211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нышко</cp:lastModifiedBy>
  <cp:revision>19</cp:revision>
  <dcterms:created xsi:type="dcterms:W3CDTF">2021-08-09T03:54:00Z</dcterms:created>
  <dcterms:modified xsi:type="dcterms:W3CDTF">2026-01-22T05:45:00Z</dcterms:modified>
</cp:coreProperties>
</file>